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Default="006A59BD" w:rsidP="006A59B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6A59BD" w:rsidRPr="00B67A82" w:rsidRDefault="006A59BD" w:rsidP="006A59BD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59BD" w:rsidRDefault="00572803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’ятдесят перша</w:t>
      </w:r>
      <w:r w:rsidR="006A59BD">
        <w:rPr>
          <w:sz w:val="28"/>
          <w:szCs w:val="28"/>
          <w:lang w:val="uk-UA"/>
        </w:rPr>
        <w:t xml:space="preserve"> сесія сьомого скликання</w:t>
      </w:r>
    </w:p>
    <w:p w:rsidR="007D011A" w:rsidRDefault="007D011A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ерше пленарне засідання)</w:t>
      </w:r>
    </w:p>
    <w:p w:rsidR="00A00DD6" w:rsidRPr="00C44136" w:rsidRDefault="006C291B" w:rsidP="00EE2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__</w:t>
      </w:r>
      <w:r w:rsidR="00487A96">
        <w:rPr>
          <w:bCs/>
          <w:sz w:val="28"/>
          <w:szCs w:val="28"/>
          <w:lang w:val="uk-UA"/>
        </w:rPr>
        <w:t>15.05.2018</w:t>
      </w:r>
      <w:r w:rsidRPr="00CD395F">
        <w:rPr>
          <w:bCs/>
          <w:sz w:val="28"/>
          <w:szCs w:val="28"/>
          <w:lang w:val="uk-UA"/>
        </w:rPr>
        <w:t>__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A00DD6">
        <w:rPr>
          <w:b/>
          <w:bCs/>
          <w:lang w:val="uk-UA"/>
        </w:rPr>
        <w:t>__</w:t>
      </w:r>
      <w:r w:rsidR="00487A96">
        <w:rPr>
          <w:b/>
          <w:bCs/>
          <w:lang w:val="uk-UA"/>
        </w:rPr>
        <w:t>413</w:t>
      </w:r>
      <w:r w:rsidR="00A00DD6">
        <w:rPr>
          <w:b/>
          <w:bCs/>
          <w:lang w:val="uk-UA"/>
        </w:rPr>
        <w:t>___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B20119" w:rsidRDefault="00A00DD6" w:rsidP="00B20119">
      <w:pPr>
        <w:rPr>
          <w:bCs/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Про затвердження </w:t>
      </w:r>
      <w:r w:rsidR="003966E6">
        <w:rPr>
          <w:color w:val="000000"/>
          <w:spacing w:val="-8"/>
          <w:sz w:val="28"/>
          <w:szCs w:val="28"/>
          <w:lang w:val="uk-UA"/>
        </w:rPr>
        <w:t>Комплексної програми</w:t>
      </w:r>
      <w:r w:rsidR="00B20119">
        <w:rPr>
          <w:color w:val="000000"/>
          <w:spacing w:val="-8"/>
          <w:sz w:val="28"/>
          <w:szCs w:val="28"/>
          <w:lang w:val="uk-UA"/>
        </w:rPr>
        <w:t xml:space="preserve"> </w:t>
      </w:r>
      <w:r w:rsidR="00B20119">
        <w:rPr>
          <w:bCs/>
          <w:sz w:val="28"/>
          <w:szCs w:val="28"/>
          <w:lang w:val="uk-UA"/>
        </w:rPr>
        <w:t>створення</w:t>
      </w:r>
    </w:p>
    <w:p w:rsidR="00B20119" w:rsidRDefault="00B20119" w:rsidP="00B2011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використання матеріального резерву для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uk-UA"/>
        </w:rPr>
        <w:t xml:space="preserve"> запобігання,</w:t>
      </w:r>
    </w:p>
    <w:p w:rsidR="00B20119" w:rsidRDefault="00B20119" w:rsidP="00B2011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квідації надзвичайних ситуацій техногенного і</w:t>
      </w:r>
    </w:p>
    <w:p w:rsidR="00B20119" w:rsidRDefault="00B20119" w:rsidP="00B2011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родного характеру та їх наслідків на території </w:t>
      </w:r>
    </w:p>
    <w:p w:rsidR="00B20119" w:rsidRDefault="00B20119" w:rsidP="00B2011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селених пунктів Коростишівської міської ради </w:t>
      </w:r>
    </w:p>
    <w:p w:rsidR="00A00DD6" w:rsidRPr="000B461D" w:rsidRDefault="00B20119" w:rsidP="00B20119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період 2018-2020 років</w:t>
      </w:r>
    </w:p>
    <w:p w:rsidR="00A00DD6" w:rsidRPr="000B461D" w:rsidRDefault="00A00DD6" w:rsidP="00C44136">
      <w:pPr>
        <w:jc w:val="both"/>
        <w:rPr>
          <w:sz w:val="28"/>
          <w:szCs w:val="28"/>
          <w:lang w:val="uk-UA"/>
        </w:rPr>
      </w:pPr>
    </w:p>
    <w:p w:rsidR="00A00DD6" w:rsidRPr="00B20119" w:rsidRDefault="00B20119" w:rsidP="00B20119">
      <w:pPr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З метою комплексного розв’язання проблеми захисту населення і територій населених пунктів </w:t>
      </w:r>
      <w:r w:rsidR="00AE63E1">
        <w:rPr>
          <w:bCs/>
          <w:sz w:val="28"/>
          <w:szCs w:val="28"/>
          <w:lang w:val="uk-UA"/>
        </w:rPr>
        <w:t>Коростишівської міської ради</w:t>
      </w:r>
      <w:r>
        <w:rPr>
          <w:color w:val="000000"/>
          <w:spacing w:val="-1"/>
          <w:sz w:val="28"/>
          <w:szCs w:val="28"/>
          <w:lang w:val="uk-UA"/>
        </w:rPr>
        <w:t xml:space="preserve"> надзвичайних ситуацій техногенного та природного</w:t>
      </w:r>
      <w:r w:rsidR="00AE63E1">
        <w:rPr>
          <w:color w:val="000000"/>
          <w:spacing w:val="-1"/>
          <w:sz w:val="28"/>
          <w:szCs w:val="28"/>
          <w:lang w:val="uk-UA"/>
        </w:rPr>
        <w:t xml:space="preserve"> характеру, відповідно до п.22 ч.1 ст.26</w:t>
      </w:r>
      <w:r>
        <w:rPr>
          <w:color w:val="000000"/>
          <w:spacing w:val="-1"/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Pr="00DE40FC">
        <w:rPr>
          <w:color w:val="000000"/>
          <w:spacing w:val="-1"/>
          <w:sz w:val="28"/>
          <w:szCs w:val="28"/>
          <w:lang w:val="uk-UA"/>
        </w:rPr>
        <w:t>», в</w:t>
      </w:r>
      <w:r w:rsidR="00AE63E1">
        <w:rPr>
          <w:color w:val="000000"/>
          <w:spacing w:val="-1"/>
          <w:sz w:val="28"/>
          <w:szCs w:val="28"/>
          <w:lang w:val="uk-UA"/>
        </w:rPr>
        <w:t>раховуючи рекомендації постійних</w:t>
      </w:r>
      <w:r w:rsidRPr="00DE40FC">
        <w:rPr>
          <w:color w:val="000000"/>
          <w:spacing w:val="-1"/>
          <w:sz w:val="28"/>
          <w:szCs w:val="28"/>
          <w:lang w:val="uk-UA"/>
        </w:rPr>
        <w:t xml:space="preserve"> комісії</w:t>
      </w:r>
      <w:r w:rsidR="00AE63E1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A00DD6">
        <w:rPr>
          <w:sz w:val="28"/>
          <w:szCs w:val="28"/>
          <w:lang w:val="uk-UA"/>
        </w:rPr>
        <w:t>міська рада</w:t>
      </w:r>
      <w:r w:rsidR="00A00DD6"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Default="00A00DD6" w:rsidP="00F76288">
      <w:pPr>
        <w:jc w:val="both"/>
        <w:rPr>
          <w:bCs/>
          <w:sz w:val="28"/>
          <w:szCs w:val="28"/>
          <w:lang w:val="uk-UA"/>
        </w:rPr>
      </w:pPr>
      <w:r w:rsidRPr="005C52D2">
        <w:rPr>
          <w:bCs/>
          <w:sz w:val="28"/>
          <w:szCs w:val="28"/>
          <w:lang w:val="uk-UA"/>
        </w:rPr>
        <w:t>ВИРІШИЛА:</w:t>
      </w:r>
    </w:p>
    <w:p w:rsidR="00AE63E1" w:rsidRPr="00690A06" w:rsidRDefault="00AE63E1" w:rsidP="00AE63E1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1. Затвердити Комплексну програму створення</w:t>
      </w:r>
      <w:r w:rsidRPr="00DE40FC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і використання матеріального резерву</w:t>
      </w:r>
      <w:r w:rsidRPr="00DE40FC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для</w:t>
      </w:r>
      <w:r w:rsidRPr="00690A06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запобігання, ліквідації</w:t>
      </w:r>
      <w:r w:rsidRPr="00690A06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надзвичайних</w:t>
      </w:r>
      <w:r w:rsidRPr="00DE40FC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ситуацій</w:t>
      </w:r>
      <w:r w:rsidRPr="00690A06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техногенного і природного</w:t>
      </w:r>
      <w:r w:rsidRPr="00DE40FC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характеру та їх наслідків</w:t>
      </w:r>
      <w:r w:rsidRPr="00690A06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 території населених пунктів Коростишівської міської ради на період 2018-2020 років, що </w:t>
      </w:r>
      <w:r>
        <w:rPr>
          <w:color w:val="000000"/>
          <w:spacing w:val="-1"/>
          <w:sz w:val="28"/>
          <w:szCs w:val="28"/>
          <w:lang w:val="uk-UA"/>
        </w:rPr>
        <w:t>додається.</w:t>
      </w:r>
    </w:p>
    <w:p w:rsidR="00AE63E1" w:rsidRDefault="00AE63E1" w:rsidP="00AE63E1">
      <w:pPr>
        <w:shd w:val="clear" w:color="auto" w:fill="FFFFFF"/>
        <w:ind w:hanging="10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ab/>
        <w:t>2.  Виконавчим органам Коростишівської міської ради, керівникам комунальних підприємств, виконуючим обов’язки старост, в межах повноважень, забезпечити виконання даної Програми, щороку до 01 березня звітувати про хід виконання.</w:t>
      </w:r>
    </w:p>
    <w:p w:rsidR="00AE63E1" w:rsidRDefault="00AE63E1" w:rsidP="00AE63E1">
      <w:pPr>
        <w:shd w:val="clear" w:color="auto" w:fill="FFFFFF"/>
        <w:ind w:hanging="10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ab/>
        <w:t>3. Фінансовому управлінню міської ради (Якименко А.О.) вжити заходів щодо вирішення питання спрямування фінансових ресурсів в межах можливостей міського бюджету для реалізації заходів, що передбачені Програмою.</w:t>
      </w:r>
    </w:p>
    <w:p w:rsidR="00CD395F" w:rsidRDefault="004411B7" w:rsidP="004411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4136">
        <w:rPr>
          <w:sz w:val="28"/>
          <w:szCs w:val="28"/>
          <w:lang w:val="uk-UA"/>
        </w:rPr>
        <w:t>. Контроль за виконанням даного рішення покласти на постійну комісію міської ради з питань бюджету та комунальної власності, керуючого справами виконавчого комітету міської ради Коваленка В.В.</w:t>
      </w:r>
    </w:p>
    <w:p w:rsidR="00C44136" w:rsidRPr="000B461D" w:rsidRDefault="00C44136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572803">
        <w:rPr>
          <w:sz w:val="28"/>
          <w:szCs w:val="28"/>
          <w:lang w:val="uk-UA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="004475B5">
        <w:rPr>
          <w:sz w:val="28"/>
          <w:szCs w:val="28"/>
          <w:lang w:val="uk-UA"/>
        </w:rPr>
        <w:t xml:space="preserve">І.М. </w:t>
      </w:r>
      <w:r w:rsidRPr="000B461D">
        <w:rPr>
          <w:sz w:val="28"/>
          <w:szCs w:val="28"/>
          <w:lang w:val="uk-UA"/>
        </w:rPr>
        <w:t>Кохан</w:t>
      </w:r>
    </w:p>
    <w:p w:rsidR="00A00DD6" w:rsidRDefault="00A00DD6" w:rsidP="00EE24BC">
      <w:pPr>
        <w:jc w:val="both"/>
        <w:rPr>
          <w:lang w:val="uk-UA"/>
        </w:rPr>
      </w:pPr>
    </w:p>
    <w:sectPr w:rsidR="00A00DD6" w:rsidSect="006A59BD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63CAB"/>
    <w:rsid w:val="00070B14"/>
    <w:rsid w:val="000B461D"/>
    <w:rsid w:val="000C3A77"/>
    <w:rsid w:val="000D67C7"/>
    <w:rsid w:val="000E4DDC"/>
    <w:rsid w:val="000F7EDF"/>
    <w:rsid w:val="00117AAF"/>
    <w:rsid w:val="001307EB"/>
    <w:rsid w:val="001458B4"/>
    <w:rsid w:val="001518C6"/>
    <w:rsid w:val="00173444"/>
    <w:rsid w:val="001C5E61"/>
    <w:rsid w:val="00210BA4"/>
    <w:rsid w:val="0022522C"/>
    <w:rsid w:val="00235D1A"/>
    <w:rsid w:val="00240CBE"/>
    <w:rsid w:val="00264227"/>
    <w:rsid w:val="002870BA"/>
    <w:rsid w:val="00294DD8"/>
    <w:rsid w:val="002E22CC"/>
    <w:rsid w:val="002F7B22"/>
    <w:rsid w:val="0031469B"/>
    <w:rsid w:val="00325BAF"/>
    <w:rsid w:val="0034520F"/>
    <w:rsid w:val="00347406"/>
    <w:rsid w:val="003514E9"/>
    <w:rsid w:val="00354338"/>
    <w:rsid w:val="00356A4F"/>
    <w:rsid w:val="00356DA0"/>
    <w:rsid w:val="0038753B"/>
    <w:rsid w:val="003966E6"/>
    <w:rsid w:val="003E1B1D"/>
    <w:rsid w:val="00404E73"/>
    <w:rsid w:val="004158ED"/>
    <w:rsid w:val="004411B7"/>
    <w:rsid w:val="00441E5A"/>
    <w:rsid w:val="004475B5"/>
    <w:rsid w:val="00447986"/>
    <w:rsid w:val="00480731"/>
    <w:rsid w:val="004809B1"/>
    <w:rsid w:val="00487A96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72803"/>
    <w:rsid w:val="00572F7C"/>
    <w:rsid w:val="005836B5"/>
    <w:rsid w:val="005B6350"/>
    <w:rsid w:val="005C52D2"/>
    <w:rsid w:val="005C71B5"/>
    <w:rsid w:val="005E22A4"/>
    <w:rsid w:val="00602A6D"/>
    <w:rsid w:val="0068008E"/>
    <w:rsid w:val="006A59BD"/>
    <w:rsid w:val="006B6D47"/>
    <w:rsid w:val="006C291B"/>
    <w:rsid w:val="0070515A"/>
    <w:rsid w:val="007052E3"/>
    <w:rsid w:val="00724107"/>
    <w:rsid w:val="007279DC"/>
    <w:rsid w:val="00744949"/>
    <w:rsid w:val="00784174"/>
    <w:rsid w:val="00792381"/>
    <w:rsid w:val="007A097A"/>
    <w:rsid w:val="007B39D7"/>
    <w:rsid w:val="007C6B6C"/>
    <w:rsid w:val="007D011A"/>
    <w:rsid w:val="007D453A"/>
    <w:rsid w:val="007D51A5"/>
    <w:rsid w:val="007F6AF8"/>
    <w:rsid w:val="007F706D"/>
    <w:rsid w:val="00801333"/>
    <w:rsid w:val="00820DD1"/>
    <w:rsid w:val="0082164D"/>
    <w:rsid w:val="008243B3"/>
    <w:rsid w:val="00844272"/>
    <w:rsid w:val="00846CA9"/>
    <w:rsid w:val="0085410C"/>
    <w:rsid w:val="008650B2"/>
    <w:rsid w:val="00881C57"/>
    <w:rsid w:val="00891AB8"/>
    <w:rsid w:val="00896F4B"/>
    <w:rsid w:val="008B0878"/>
    <w:rsid w:val="008D1EAE"/>
    <w:rsid w:val="008F1E91"/>
    <w:rsid w:val="008F2783"/>
    <w:rsid w:val="00900F69"/>
    <w:rsid w:val="00925EE6"/>
    <w:rsid w:val="00940920"/>
    <w:rsid w:val="00940960"/>
    <w:rsid w:val="0095114A"/>
    <w:rsid w:val="009539D8"/>
    <w:rsid w:val="00991EE5"/>
    <w:rsid w:val="009A570E"/>
    <w:rsid w:val="009B28AE"/>
    <w:rsid w:val="009E25B2"/>
    <w:rsid w:val="009F6699"/>
    <w:rsid w:val="00A00DD6"/>
    <w:rsid w:val="00A02E71"/>
    <w:rsid w:val="00A25954"/>
    <w:rsid w:val="00A670B3"/>
    <w:rsid w:val="00A709C0"/>
    <w:rsid w:val="00A71AB1"/>
    <w:rsid w:val="00A80537"/>
    <w:rsid w:val="00A9218C"/>
    <w:rsid w:val="00AA560B"/>
    <w:rsid w:val="00AB0859"/>
    <w:rsid w:val="00AB15D0"/>
    <w:rsid w:val="00AD06E6"/>
    <w:rsid w:val="00AE63E1"/>
    <w:rsid w:val="00B15D26"/>
    <w:rsid w:val="00B20119"/>
    <w:rsid w:val="00B63A96"/>
    <w:rsid w:val="00B67A82"/>
    <w:rsid w:val="00B807BA"/>
    <w:rsid w:val="00BE6849"/>
    <w:rsid w:val="00BE7C48"/>
    <w:rsid w:val="00C11393"/>
    <w:rsid w:val="00C141EA"/>
    <w:rsid w:val="00C16C42"/>
    <w:rsid w:val="00C44136"/>
    <w:rsid w:val="00C84131"/>
    <w:rsid w:val="00CA5F0B"/>
    <w:rsid w:val="00CB064B"/>
    <w:rsid w:val="00CD395F"/>
    <w:rsid w:val="00CE402E"/>
    <w:rsid w:val="00D05ED9"/>
    <w:rsid w:val="00D339B5"/>
    <w:rsid w:val="00D34DB4"/>
    <w:rsid w:val="00D52E8E"/>
    <w:rsid w:val="00D64C13"/>
    <w:rsid w:val="00D83284"/>
    <w:rsid w:val="00DC7B0B"/>
    <w:rsid w:val="00DD1C6D"/>
    <w:rsid w:val="00DE6B6A"/>
    <w:rsid w:val="00DF1B2E"/>
    <w:rsid w:val="00DF315E"/>
    <w:rsid w:val="00E11733"/>
    <w:rsid w:val="00E36038"/>
    <w:rsid w:val="00E85CD8"/>
    <w:rsid w:val="00E86696"/>
    <w:rsid w:val="00E96100"/>
    <w:rsid w:val="00EA468D"/>
    <w:rsid w:val="00EC3EB1"/>
    <w:rsid w:val="00EE24BC"/>
    <w:rsid w:val="00F0235A"/>
    <w:rsid w:val="00F25CCB"/>
    <w:rsid w:val="00F34B3D"/>
    <w:rsid w:val="00F42CE7"/>
    <w:rsid w:val="00F51BC9"/>
    <w:rsid w:val="00F53F73"/>
    <w:rsid w:val="00F64EE7"/>
    <w:rsid w:val="00F73C40"/>
    <w:rsid w:val="00F76288"/>
    <w:rsid w:val="00F77B13"/>
    <w:rsid w:val="00F87152"/>
    <w:rsid w:val="00FB30D0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EED4-A234-4B27-8D17-4FDCE7A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6</cp:revision>
  <cp:lastPrinted>2018-05-17T13:06:00Z</cp:lastPrinted>
  <dcterms:created xsi:type="dcterms:W3CDTF">2018-04-13T07:27:00Z</dcterms:created>
  <dcterms:modified xsi:type="dcterms:W3CDTF">2018-05-18T08:06:00Z</dcterms:modified>
</cp:coreProperties>
</file>